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B2D" w:rsidRPr="00A12AC1" w:rsidRDefault="00B64B2D" w:rsidP="00A12AC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A12AC1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Lato w sadzie i ogrodzie</w:t>
      </w:r>
    </w:p>
    <w:p w:rsidR="00B64B2D" w:rsidRPr="00A12AC1" w:rsidRDefault="00B64B2D" w:rsidP="00A12AC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color w:val="385623" w:themeColor="accent6" w:themeShade="80"/>
          <w:sz w:val="28"/>
          <w:szCs w:val="28"/>
        </w:rPr>
      </w:pPr>
      <w:r w:rsidRPr="00A12AC1">
        <w:rPr>
          <w:rFonts w:ascii="Times New Roman" w:hAnsi="Times New Roman" w:cs="Times New Roman"/>
          <w:bCs/>
          <w:color w:val="385623" w:themeColor="accent6" w:themeShade="80"/>
          <w:sz w:val="28"/>
          <w:szCs w:val="28"/>
        </w:rPr>
        <w:t>8 VI – 12 VI 2020r.</w:t>
      </w:r>
    </w:p>
    <w:p w:rsidR="00B64B2D" w:rsidRDefault="00B64B2D" w:rsidP="00B64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</w:p>
    <w:p w:rsidR="00B64B2D" w:rsidRDefault="00B64B2D" w:rsidP="00B64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</w:p>
    <w:p w:rsidR="001A306A" w:rsidRDefault="00B64B2D" w:rsidP="00B64B2D">
      <w:pPr>
        <w:autoSpaceDE w:val="0"/>
        <w:autoSpaceDN w:val="0"/>
        <w:adjustRightInd w:val="0"/>
        <w:spacing w:after="0" w:line="240" w:lineRule="auto"/>
        <w:rPr>
          <w:b/>
          <w:bCs/>
          <w:color w:val="00B05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 w:rsidR="001A306A" w:rsidRPr="001A306A">
        <w:rPr>
          <w:rFonts w:ascii="Times New Roman" w:hAnsi="Times New Roman" w:cs="Times New Roman"/>
          <w:b/>
          <w:bCs/>
          <w:i/>
          <w:color w:val="00B050"/>
          <w:sz w:val="28"/>
          <w:szCs w:val="28"/>
          <w:shd w:val="clear" w:color="auto" w:fill="FFFFFF"/>
        </w:rPr>
        <w:t>Owoce lata to samo zdrowie!</w:t>
      </w:r>
    </w:p>
    <w:p w:rsidR="00B64B2D" w:rsidRDefault="00B64B2D" w:rsidP="00B64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Środa: 10 VI 2020</w:t>
      </w:r>
    </w:p>
    <w:p w:rsidR="00B64C57" w:rsidRDefault="00B64C57" w:rsidP="00B64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4C57" w:rsidRDefault="00B64C57" w:rsidP="00B64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48DE">
        <w:rPr>
          <w:rFonts w:ascii="Times New Roman" w:hAnsi="Times New Roman" w:cs="Times New Roman"/>
          <w:b/>
          <w:i/>
          <w:sz w:val="24"/>
          <w:szCs w:val="24"/>
        </w:rPr>
        <w:t xml:space="preserve">Przewidywane osiągnięcia dziecka: </w:t>
      </w:r>
    </w:p>
    <w:p w:rsidR="00982736" w:rsidRPr="001D2251" w:rsidRDefault="00982736" w:rsidP="00B64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/>
          <w:bCs/>
          <w:color w:val="000000"/>
          <w:sz w:val="24"/>
          <w:szCs w:val="24"/>
        </w:rPr>
      </w:pPr>
    </w:p>
    <w:p w:rsidR="00B64B2D" w:rsidRPr="00A12AC1" w:rsidRDefault="00B64B2D" w:rsidP="00A12AC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color w:val="000000"/>
          <w:sz w:val="24"/>
          <w:szCs w:val="24"/>
        </w:rPr>
      </w:pPr>
      <w:r w:rsidRPr="00A12AC1">
        <w:rPr>
          <w:rFonts w:ascii="Times New Roman" w:eastAsia="HelveticaNeue-Bold" w:hAnsi="Times New Roman" w:cs="Times New Roman"/>
          <w:color w:val="000000"/>
          <w:sz w:val="24"/>
          <w:szCs w:val="24"/>
        </w:rPr>
        <w:t xml:space="preserve">układa wyraz z </w:t>
      </w:r>
      <w:proofErr w:type="spellStart"/>
      <w:r w:rsidRPr="00A12AC1">
        <w:rPr>
          <w:rFonts w:ascii="Times New Roman" w:eastAsia="HelveticaNeue-Bold" w:hAnsi="Times New Roman" w:cs="Times New Roman"/>
          <w:color w:val="000000"/>
          <w:sz w:val="24"/>
          <w:szCs w:val="24"/>
        </w:rPr>
        <w:t>rozsypanki</w:t>
      </w:r>
      <w:proofErr w:type="spellEnd"/>
      <w:r w:rsidRPr="00A12AC1">
        <w:rPr>
          <w:rFonts w:ascii="Times New Roman" w:eastAsia="HelveticaNeue-Bold" w:hAnsi="Times New Roman" w:cs="Times New Roman"/>
          <w:color w:val="000000"/>
          <w:sz w:val="24"/>
          <w:szCs w:val="24"/>
        </w:rPr>
        <w:t xml:space="preserve"> sylabowej, </w:t>
      </w:r>
    </w:p>
    <w:p w:rsidR="00B64B2D" w:rsidRPr="00A12AC1" w:rsidRDefault="00B64B2D" w:rsidP="00A12AC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color w:val="000000"/>
          <w:sz w:val="24"/>
          <w:szCs w:val="24"/>
        </w:rPr>
      </w:pPr>
      <w:r w:rsidRPr="00A12AC1">
        <w:rPr>
          <w:rFonts w:ascii="Times New Roman" w:eastAsia="HelveticaNeue-Bold" w:hAnsi="Times New Roman" w:cs="Times New Roman"/>
          <w:color w:val="000000"/>
          <w:sz w:val="24"/>
          <w:szCs w:val="24"/>
        </w:rPr>
        <w:t>uważnie słucha i szybko reaguje</w:t>
      </w:r>
    </w:p>
    <w:p w:rsidR="00B64B2D" w:rsidRPr="00A12AC1" w:rsidRDefault="00B64B2D" w:rsidP="00A12AC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color w:val="000000"/>
          <w:sz w:val="24"/>
          <w:szCs w:val="24"/>
        </w:rPr>
      </w:pPr>
      <w:r w:rsidRPr="00A12AC1">
        <w:rPr>
          <w:rFonts w:ascii="Times New Roman" w:eastAsia="HelveticaNeue-Bold" w:hAnsi="Times New Roman" w:cs="Times New Roman"/>
          <w:color w:val="000000"/>
          <w:sz w:val="24"/>
          <w:szCs w:val="24"/>
        </w:rPr>
        <w:t>wyjaśnia, jakie zmiany zachodzą w przyrodzie latem</w:t>
      </w:r>
      <w:r w:rsidR="00A12AC1">
        <w:rPr>
          <w:rFonts w:ascii="Times New Roman" w:eastAsia="HelveticaNeue-Bold" w:hAnsi="Times New Roman" w:cs="Times New Roman"/>
          <w:color w:val="000000"/>
          <w:sz w:val="24"/>
          <w:szCs w:val="24"/>
        </w:rPr>
        <w:t>,</w:t>
      </w:r>
    </w:p>
    <w:p w:rsidR="00B64B2D" w:rsidRPr="00A12AC1" w:rsidRDefault="00B64B2D" w:rsidP="00A12AC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color w:val="000000"/>
          <w:sz w:val="24"/>
          <w:szCs w:val="24"/>
        </w:rPr>
      </w:pPr>
      <w:r w:rsidRPr="00A12AC1">
        <w:rPr>
          <w:rFonts w:ascii="Times New Roman" w:eastAsia="HelveticaNeue-Bold" w:hAnsi="Times New Roman" w:cs="Times New Roman"/>
          <w:color w:val="000000"/>
          <w:sz w:val="24"/>
          <w:szCs w:val="24"/>
        </w:rPr>
        <w:t>słucha opowiadania czytanego przez Rodzica i potrafi odpowiedzieć na pytania związane z jego treścią</w:t>
      </w:r>
      <w:r w:rsidR="00A12AC1">
        <w:rPr>
          <w:rFonts w:ascii="Times New Roman" w:eastAsia="HelveticaNeue-Bold" w:hAnsi="Times New Roman" w:cs="Times New Roman"/>
          <w:color w:val="000000"/>
          <w:sz w:val="24"/>
          <w:szCs w:val="24"/>
        </w:rPr>
        <w:t>,</w:t>
      </w:r>
    </w:p>
    <w:p w:rsidR="00B64B2D" w:rsidRPr="00A12AC1" w:rsidRDefault="00B64B2D" w:rsidP="00A12AC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color w:val="000000"/>
          <w:sz w:val="24"/>
          <w:szCs w:val="24"/>
        </w:rPr>
      </w:pPr>
      <w:r w:rsidRPr="00A12AC1">
        <w:rPr>
          <w:rFonts w:ascii="Times New Roman" w:eastAsia="HelveticaNeue-Bold" w:hAnsi="Times New Roman" w:cs="Times New Roman"/>
          <w:color w:val="000000"/>
          <w:sz w:val="24"/>
          <w:szCs w:val="24"/>
        </w:rPr>
        <w:t>wyjaśnia, jakie znaczenie mają owoce w diecie człowieka</w:t>
      </w:r>
      <w:r w:rsidR="00A12AC1">
        <w:rPr>
          <w:rFonts w:ascii="Times New Roman" w:eastAsia="HelveticaNeue-Bold" w:hAnsi="Times New Roman" w:cs="Times New Roman"/>
          <w:color w:val="000000"/>
          <w:sz w:val="24"/>
          <w:szCs w:val="24"/>
        </w:rPr>
        <w:t>,</w:t>
      </w:r>
    </w:p>
    <w:p w:rsidR="00B64B2D" w:rsidRPr="00A12AC1" w:rsidRDefault="00B64B2D" w:rsidP="00A12AC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color w:val="000000"/>
          <w:sz w:val="24"/>
          <w:szCs w:val="24"/>
        </w:rPr>
      </w:pPr>
      <w:r w:rsidRPr="00A12AC1">
        <w:rPr>
          <w:rFonts w:ascii="Times New Roman" w:eastAsia="HelveticaNeue-Bold" w:hAnsi="Times New Roman" w:cs="Times New Roman"/>
          <w:color w:val="000000"/>
          <w:sz w:val="24"/>
          <w:szCs w:val="24"/>
        </w:rPr>
        <w:t>wskazuje różnice na obrazkach, przelicza brakujące elementy</w:t>
      </w:r>
      <w:r w:rsidR="00A12AC1">
        <w:rPr>
          <w:rFonts w:ascii="Times New Roman" w:eastAsia="HelveticaNeue-Bold" w:hAnsi="Times New Roman" w:cs="Times New Roman"/>
          <w:color w:val="000000"/>
          <w:sz w:val="24"/>
          <w:szCs w:val="24"/>
        </w:rPr>
        <w:t>,</w:t>
      </w:r>
    </w:p>
    <w:p w:rsidR="00B64B2D" w:rsidRPr="00A12AC1" w:rsidRDefault="00B64B2D" w:rsidP="00A12AC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color w:val="000000"/>
          <w:sz w:val="24"/>
          <w:szCs w:val="24"/>
        </w:rPr>
      </w:pPr>
      <w:r w:rsidRPr="00A12AC1">
        <w:rPr>
          <w:rFonts w:ascii="Times New Roman" w:eastAsia="HelveticaNeue-Bold" w:hAnsi="Times New Roman" w:cs="Times New Roman"/>
          <w:color w:val="000000"/>
          <w:sz w:val="24"/>
          <w:szCs w:val="24"/>
        </w:rPr>
        <w:t>wykonuje zdrową przekąskę z owoców</w:t>
      </w:r>
      <w:r w:rsidR="00A12AC1">
        <w:rPr>
          <w:rFonts w:ascii="Times New Roman" w:eastAsia="HelveticaNeue-Bold" w:hAnsi="Times New Roman" w:cs="Times New Roman"/>
          <w:color w:val="000000"/>
          <w:sz w:val="24"/>
          <w:szCs w:val="24"/>
        </w:rPr>
        <w:t>,</w:t>
      </w:r>
    </w:p>
    <w:p w:rsidR="00B64B2D" w:rsidRPr="00A12AC1" w:rsidRDefault="00B64B2D" w:rsidP="00A12AC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color w:val="000000"/>
          <w:sz w:val="24"/>
          <w:szCs w:val="24"/>
        </w:rPr>
      </w:pPr>
      <w:r w:rsidRPr="00A12AC1">
        <w:rPr>
          <w:rFonts w:ascii="Times New Roman" w:eastAsia="HelveticaNeue-Bold" w:hAnsi="Times New Roman" w:cs="Times New Roman"/>
          <w:color w:val="000000"/>
          <w:sz w:val="24"/>
          <w:szCs w:val="24"/>
        </w:rPr>
        <w:t>rozpoznaje pestki wybranych owoców</w:t>
      </w:r>
      <w:r w:rsidR="00A12AC1">
        <w:rPr>
          <w:rFonts w:ascii="Times New Roman" w:eastAsia="HelveticaNeue-Bold" w:hAnsi="Times New Roman" w:cs="Times New Roman"/>
          <w:color w:val="000000"/>
          <w:sz w:val="24"/>
          <w:szCs w:val="24"/>
        </w:rPr>
        <w:t>,</w:t>
      </w:r>
    </w:p>
    <w:p w:rsidR="00B64B2D" w:rsidRPr="00A12AC1" w:rsidRDefault="00A12AC1" w:rsidP="00A12AC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color w:val="000000"/>
          <w:sz w:val="24"/>
          <w:szCs w:val="24"/>
        </w:rPr>
      </w:pPr>
      <w:r>
        <w:rPr>
          <w:rFonts w:ascii="Times New Roman" w:eastAsia="HelveticaNeue-Bold" w:hAnsi="Times New Roman" w:cs="Times New Roman"/>
          <w:color w:val="000000"/>
          <w:sz w:val="24"/>
          <w:szCs w:val="24"/>
        </w:rPr>
        <w:t>wykonuje dekorację.</w:t>
      </w:r>
    </w:p>
    <w:p w:rsidR="00982736" w:rsidRPr="00FA0A20" w:rsidRDefault="00982736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color w:val="000000"/>
          <w:sz w:val="24"/>
          <w:szCs w:val="24"/>
        </w:rPr>
      </w:pPr>
    </w:p>
    <w:p w:rsidR="00B64C57" w:rsidRDefault="00B64C57" w:rsidP="00B64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48DE">
        <w:rPr>
          <w:rFonts w:ascii="Times New Roman" w:hAnsi="Times New Roman" w:cs="Times New Roman"/>
          <w:b/>
          <w:i/>
          <w:sz w:val="24"/>
          <w:szCs w:val="24"/>
        </w:rPr>
        <w:t>Proponowane aktywności dziecka:</w:t>
      </w:r>
    </w:p>
    <w:p w:rsidR="001A306A" w:rsidRPr="001A306A" w:rsidRDefault="001A306A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1A3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F603D3" w:rsidRPr="00CD6CEE" w:rsidRDefault="001A306A" w:rsidP="001A306A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F603D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>Jaki to owoc?</w:t>
      </w:r>
      <w:r w:rsidRPr="00F603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Pr="00F603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zabawa czytelnicza (w razie potrzeby rodzic pomaga w czytaniu).</w:t>
      </w:r>
    </w:p>
    <w:p w:rsidR="001A306A" w:rsidRPr="001A306A" w:rsidRDefault="001A306A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1A3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ko otrzymuje kopertę, w której znajdują się nazwy owoców pocięte na sylaby. Przecięcia między sylabami w jednym wyrazie powinny mieć różne kształty, by sugerować dzieciom, w jakiej kolejności należy te sylaby ułożyć, np.</w:t>
      </w:r>
    </w:p>
    <w:p w:rsidR="001A306A" w:rsidRPr="001A306A" w:rsidRDefault="001A306A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1A306A"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  <w:t> </w:t>
      </w:r>
      <w:r w:rsidRPr="001A3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</w:t>
      </w:r>
    </w:p>
    <w:p w:rsidR="001A306A" w:rsidRPr="001A306A" w:rsidRDefault="001A306A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1A3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ecko układa sylaby w wyrazy. Może odczytywać sylaby i próbować ułożyć z nich wyraz lub sugerować się kształtem linii przecięcia między poszczególnymi sylabami (wtedy odczytuje wyraz, gdy jest już w całości ułożony). Następnie szuka ilustracji owocu znajdującego się na dywanie i układa jego nazwę pod ilustracją. Na zakończenie nazywa wszystkie owoce przedstawione na ilustracjach </w:t>
      </w:r>
    </w:p>
    <w:p w:rsidR="001A306A" w:rsidRPr="001A306A" w:rsidRDefault="001A306A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1A306A">
        <w:rPr>
          <w:rFonts w:ascii="Times New Roman" w:eastAsia="Times New Roman" w:hAnsi="Times New Roman" w:cs="Times New Roman"/>
          <w:color w:val="9A258F"/>
          <w:sz w:val="24"/>
          <w:szCs w:val="24"/>
          <w:lang w:eastAsia="pl-PL"/>
        </w:rPr>
        <w:t> </w:t>
      </w:r>
    </w:p>
    <w:p w:rsidR="001A306A" w:rsidRPr="00F603D3" w:rsidRDefault="001A306A" w:rsidP="00D87FDA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F603D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>Owoce mówią</w:t>
      </w:r>
      <w:r w:rsidRPr="00F603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Pr="00F603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zabawa rozwijająca </w:t>
      </w:r>
      <w:proofErr w:type="spellStart"/>
      <w:r w:rsidRPr="00F603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ﬂeks</w:t>
      </w:r>
      <w:proofErr w:type="spellEnd"/>
      <w:r w:rsidRPr="00F603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1A306A" w:rsidRPr="001A306A" w:rsidRDefault="001A306A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1A3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 opisuje wybrany przez siebie owoc, a dziecko odgaduje, o jaki owoc chodzi. Przykład:  </w:t>
      </w:r>
      <w:r w:rsidRPr="001A3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Jestem czerwona, mam kształt serca, pełno we mnie małych nasionek</w:t>
      </w:r>
      <w:r w:rsidRPr="001A3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-„truskawka”. Takich zagadek można ułożyć kilka do jednego owocu, przeplatając je </w:t>
      </w:r>
      <w:r w:rsid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A3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zagadkami  o innych, aby dziecko nie traciło czujności.</w:t>
      </w:r>
    </w:p>
    <w:p w:rsidR="001A306A" w:rsidRPr="001A306A" w:rsidRDefault="001A306A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1A3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1A306A" w:rsidRPr="00D87FDA" w:rsidRDefault="001A306A" w:rsidP="00D87FDA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D87FDA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>Gimnastyka ogrodnika</w:t>
      </w:r>
      <w:r w:rsidRPr="00D87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P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</w:t>
      </w:r>
      <w:r w:rsid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na skorzystać z zestawu na ten tydzień</w:t>
      </w:r>
      <w:r w:rsid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ni poprzednich</w:t>
      </w:r>
      <w:r w:rsidRP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wymyślić własny zestaw</w:t>
      </w:r>
      <w:r w:rsid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naśladowanie pracy w ogrodzie)</w:t>
      </w:r>
      <w:r w:rsidRP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1A306A" w:rsidRPr="001A306A" w:rsidRDefault="001A306A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1A3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A306A" w:rsidRPr="00D87FDA" w:rsidRDefault="001A306A" w:rsidP="00D87FDA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D87FDA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>Owocowe kolory</w:t>
      </w:r>
      <w:r w:rsidRPr="00D87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P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zabawa rzutna. Rodzic rzuca do dziecka piłkę, podając nazwę koloru. Zadaniem dziecka jest podanie nazwy owocu, który ma wymienioną barwę (może to być kolor skórki lub miąższu, a nawet pestek). Gdy dziecko poda prawidłową nazwę, a w razie</w:t>
      </w:r>
      <w:r w:rsidR="00CD6C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ątpliwości będzie potrafiło ją logicznie uzasadnić, wtedy rzuca piłkę do rodzica</w:t>
      </w:r>
      <w:r w:rsid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 ten podaje następny kolor.</w:t>
      </w:r>
    </w:p>
    <w:p w:rsidR="001A306A" w:rsidRPr="001A306A" w:rsidRDefault="001A306A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1A3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 </w:t>
      </w:r>
    </w:p>
    <w:p w:rsidR="001A306A" w:rsidRPr="00D87FDA" w:rsidRDefault="001A306A" w:rsidP="00D87FDA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D87FDA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>Skąd się biorą owoce?</w:t>
      </w:r>
      <w:r w:rsidRPr="00D87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P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zabawa dydaktyczna i rozmowa na temat opowiadania.</w:t>
      </w:r>
    </w:p>
    <w:p w:rsidR="00D87FDA" w:rsidRDefault="00D87FDA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</w:pPr>
    </w:p>
    <w:p w:rsidR="001A306A" w:rsidRPr="001A306A" w:rsidRDefault="001A306A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1A306A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>Środki dydaktyczne:</w:t>
      </w:r>
      <w:r w:rsidRPr="001A306A">
        <w:rPr>
          <w:rFonts w:ascii="Times New Roman" w:eastAsia="Times New Roman" w:hAnsi="Times New Roman" w:cs="Times New Roman"/>
          <w:b/>
          <w:bCs/>
          <w:color w:val="9A258F"/>
          <w:sz w:val="24"/>
          <w:szCs w:val="24"/>
          <w:lang w:eastAsia="pl-PL"/>
        </w:rPr>
        <w:t> </w:t>
      </w:r>
      <w:r w:rsidRPr="001A306A"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  <w:t>Opowiadanie można wzbogacić poprzez wykonanie obrazka drzewa</w:t>
      </w:r>
      <w:r w:rsidR="00D87FDA"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  <w:br/>
      </w:r>
      <w:r w:rsidRPr="001A306A"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  <w:t>i sylwet postaci w nim występujących. Potrzebne będą: drzewo narysowane na arkuszu szarego papieru, wycięte z kolorowego papieru kwiaty, liście i owoce, sylweta pszczoły, słońca i ogrodnika.</w:t>
      </w:r>
    </w:p>
    <w:p w:rsidR="001A306A" w:rsidRPr="001A306A" w:rsidRDefault="001A306A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1A3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A306A" w:rsidRPr="001A306A" w:rsidRDefault="001A306A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1A3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ko próbuje wyjaśnić, co znaczy wyrażenie „owoc ciężkiej pracy”. Wspólnie z rodzicem zastanawiają się, czy widoczne przed nimi owoce są efektem czyjejś pracy. Następnie rodzic prezentuje narysowane na arkuszu szarego papieru drzewo (bez liści – jak po zimie) i snuje opowieść, a dziecko wykonuje określone czynności. Na zakończenie zastanawiają się wspólnie, kto wykonywał pracę, aby owoce się pojawiły, i czy do innych dziedzin życia też można odnieść wyrażenie „owoc ciężkiej pracy”.</w:t>
      </w:r>
    </w:p>
    <w:p w:rsidR="001A306A" w:rsidRPr="001A306A" w:rsidRDefault="001A306A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1A30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 </w:t>
      </w:r>
    </w:p>
    <w:p w:rsidR="001A306A" w:rsidRPr="001A306A" w:rsidRDefault="001A306A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1A30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Owoce – efekt ciężkiej pracy</w:t>
      </w:r>
    </w:p>
    <w:p w:rsidR="001A306A" w:rsidRPr="001A306A" w:rsidRDefault="001A306A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1A3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Przyszła wiosna. W sadzie stało sobie drzewo. Smutne było, nagie – bo zima ledwo co odeszła. Ale pewnego dnia zza chmurki wyjrzało leniwie słoneczko </w:t>
      </w:r>
      <w:r w:rsidRPr="001A306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(dziecko porusza sylwetą słoneczka)</w:t>
      </w:r>
      <w:r w:rsidRPr="001A306A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l-PL"/>
        </w:rPr>
        <w:t>.</w:t>
      </w:r>
    </w:p>
    <w:p w:rsidR="001A306A" w:rsidRPr="001A306A" w:rsidRDefault="001A306A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1A3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Przywitało się z drzewem i stwierdziło, że pora zabrać się do ciężkiej pracy. Świeciło tak i świeciło, przygrzewało i przygrzewało, coraz mocniej i mocniej, aż we wnętrzu drzewa obudziły się soki. Zaczęły krążyć w pniu, od korzeni, aż po czubki gałęzi. Najpierw robiły to bardzo powoli – bo praca ta wcale nie była łatwa, ale kiedy nabrały wprawy, robiły to coraz szybciej i szybciej…</w:t>
      </w:r>
    </w:p>
    <w:p w:rsidR="001A306A" w:rsidRPr="001A306A" w:rsidRDefault="001A306A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1A3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Kiedy tylko słońce przygrzało, w sadzie pojawił się ogrodnik </w:t>
      </w:r>
      <w:r w:rsidRPr="001A306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(dziecko manipuluje sylwetą ogrodnika)</w:t>
      </w:r>
      <w:r w:rsidRPr="001A306A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l-PL"/>
        </w:rPr>
        <w:t>.</w:t>
      </w:r>
    </w:p>
    <w:p w:rsidR="001A306A" w:rsidRPr="001A306A" w:rsidRDefault="001A306A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1A3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Usunął z drzewa wszystkie chore i niepotrzebne gałęzie. Posmarował chore miejsca specjalną maścią, aby żadne szkodniki nie dostały się do wnętrza pnia. W końcu na drzewie zaczęły pojawiać się pierwsze listki i kwiaty </w:t>
      </w:r>
      <w:r w:rsidRPr="001A306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(dziecko układa na koronie drzewa listki i kwiaty)</w:t>
      </w:r>
      <w:r w:rsidRPr="001A306A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l-PL"/>
        </w:rPr>
        <w:t>.</w:t>
      </w:r>
    </w:p>
    <w:p w:rsidR="001A306A" w:rsidRPr="001A306A" w:rsidRDefault="001A306A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1A3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 Drzewo bardzo ciężko pracowało, żeby wytworzyć zalążki listków i pączki z kwiatami. Niestety, nie może jeszcze odpocząć. Kwiatki muszą zwabić owady, więc drzewo stara się wyprodukować piękne zapachy. Te aromaty wabią owady, na przykład pszczoły </w:t>
      </w:r>
      <w:r w:rsidRPr="001A306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(dziecko porusza sylwetą pszczoły)</w:t>
      </w:r>
      <w:r w:rsidRPr="001A306A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l-PL"/>
        </w:rPr>
        <w:t>.</w:t>
      </w:r>
    </w:p>
    <w:p w:rsidR="001A306A" w:rsidRPr="001A306A" w:rsidRDefault="001A306A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1A3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 Pszczoły zbierają z kwiatów pyłek. Część chowają do specjalnych kieszonek na tylnych łapkach, ale drugą częścią zapylają kwiaty. Dzięki temu na drzewie będą mogły pojawić się owoce </w:t>
      </w:r>
      <w:r w:rsidRPr="001A306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(dzieci rozkładają owoce)</w:t>
      </w:r>
      <w:r w:rsidRPr="001A306A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l-PL"/>
        </w:rPr>
        <w:t>.</w:t>
      </w:r>
      <w:r w:rsidRPr="001A3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Owoce są jak dzieci. Żeby urosły, drzewo musi dostarczać im jedzenie. Codziennie ciężko pracuje, posyłając owocom składniki niezbędne do wzrostu. A owoce rosną i rosną. Ogrodnik codziennie obserwuje drzewo i jego owoce. Gdy jakiś owoc ma robaczka albo zaczyna się psuć, wtedy ogrodnik usuwa go z drzewa </w:t>
      </w:r>
      <w:r w:rsidRPr="001A306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(dziecko porusza sylwetą ogrodnika)</w:t>
      </w:r>
      <w:r w:rsidRPr="001A306A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l-PL"/>
        </w:rPr>
        <w:t>.</w:t>
      </w:r>
      <w:r w:rsidR="00D87FD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1A3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A gdy przychodzi lato i owoce dojrzeją, wtedy ogrodnik zrywa owoce </w:t>
      </w:r>
      <w:r w:rsidRPr="001A306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(dziecko zbiera owoce)</w:t>
      </w:r>
      <w:r w:rsidRPr="001A306A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l-PL"/>
        </w:rPr>
        <w:t>.</w:t>
      </w:r>
    </w:p>
    <w:p w:rsidR="001A306A" w:rsidRPr="001A306A" w:rsidRDefault="001A306A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1A3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 A z owoców można zrobić dżemy, konfitury, soki i kompoty. Można je dodać do ciasta lub naleśników. Albo po prostu zjeść je na surowo.</w:t>
      </w:r>
    </w:p>
    <w:p w:rsidR="001A306A" w:rsidRPr="001A306A" w:rsidRDefault="001A306A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1A3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A co z drzewem? W końcu może spokojnie odpocząć. Po wydaniu owoców drzewo powoli zrzuca listki </w:t>
      </w:r>
      <w:r w:rsidRPr="001A306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(dziecko zbiera liście)</w:t>
      </w:r>
      <w:r w:rsidRPr="001A3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1A3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i przygotowuje się do zimy. Jest czas na pracę i czas na odpoczynek. Przyroda dobrze o tym wie. Najlepiej odpoczywa się pod ciepłą pierzynką, więc </w:t>
      </w:r>
      <w:r w:rsidRPr="001A3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lastRenderedPageBreak/>
        <w:t>zima zsyła na świat lekki biały puch, pokrywając świat grubą, białą kołderką... i uśpione drzewa, i uśpione ule, i senne domki ogrodników. A co potem? Przychodzi wiosna. W sadzie stoi sobie drzewo. Smutne, nagie – bo zima ledwo co odeszła. Ale pewnego dnia zza chmurki wychodzi leniwie słońce </w:t>
      </w:r>
      <w:r w:rsidRPr="001A306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(dziecko porusza sylwetą słoneczka)</w:t>
      </w:r>
      <w:r w:rsidRPr="001A306A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l-PL"/>
        </w:rPr>
        <w:t>.</w:t>
      </w:r>
      <w:r w:rsidRPr="001A3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Wita się z drzewem i stwierdza, że pora zabrać się do ciężkiej pracy. I tak dalej, i tak dalej…</w:t>
      </w:r>
    </w:p>
    <w:p w:rsidR="001A306A" w:rsidRPr="001A306A" w:rsidRDefault="001A306A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1A3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 </w:t>
      </w:r>
    </w:p>
    <w:p w:rsidR="00D87FDA" w:rsidRDefault="00D87FDA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ko próbuje:</w:t>
      </w:r>
    </w:p>
    <w:p w:rsidR="00D87FDA" w:rsidRPr="00D87FDA" w:rsidRDefault="001A306A" w:rsidP="00D87FDA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sać na podstawie opowiadania oraz własnych doświadczeń, w jaki sposób powstają owoce</w:t>
      </w:r>
      <w:r w:rsid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D87FDA" w:rsidRPr="00D87FDA" w:rsidRDefault="001A306A" w:rsidP="00D87FDA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tanawia</w:t>
      </w:r>
      <w:r w:rsidRP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, czy owoce rosną wyłączni</w:t>
      </w:r>
      <w:r w:rsid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na drzewach,</w:t>
      </w:r>
      <w:r w:rsidRP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D87FDA" w:rsidRPr="00D87FDA" w:rsidRDefault="001A306A" w:rsidP="00D87FDA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jaśnić, dlaczego rośliny dają owoce, </w:t>
      </w:r>
    </w:p>
    <w:p w:rsidR="00D87FDA" w:rsidRPr="00D87FDA" w:rsidRDefault="001A306A" w:rsidP="00D87FDA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 co ludzie zjadają </w:t>
      </w:r>
      <w:r w:rsid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woce,</w:t>
      </w:r>
    </w:p>
    <w:p w:rsidR="001A306A" w:rsidRPr="00D87FDA" w:rsidRDefault="001A306A" w:rsidP="00D87FDA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laczego </w:t>
      </w:r>
      <w:r w:rsid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woce </w:t>
      </w:r>
      <w:r w:rsidRP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ą takie ważne dla naszego zdrowia.</w:t>
      </w:r>
    </w:p>
    <w:p w:rsidR="001A306A" w:rsidRPr="001A306A" w:rsidRDefault="001A306A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1A306A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> </w:t>
      </w:r>
    </w:p>
    <w:p w:rsidR="001A306A" w:rsidRPr="00D87FDA" w:rsidRDefault="001A306A" w:rsidP="00D87FDA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D87FDA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>Wyścig po</w:t>
      </w:r>
      <w:r w:rsidRPr="00D87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Pr="00D87FDA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>zdrowie</w:t>
      </w:r>
      <w:r w:rsidRPr="00D87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P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zabawa bieżna.</w:t>
      </w:r>
    </w:p>
    <w:p w:rsidR="001A306A" w:rsidRPr="001A306A" w:rsidRDefault="001A306A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1A306A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>Środki dydaktyczne:</w:t>
      </w:r>
      <w:r w:rsidRPr="001A3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wycięte z papieru owoce, koszyczek lub pojemnik, opcjonalnie: stoper (np. w telefonie).</w:t>
      </w:r>
    </w:p>
    <w:p w:rsidR="001A306A" w:rsidRPr="001A306A" w:rsidRDefault="001A306A" w:rsidP="00D87FD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1A3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  rozkłada na dywanie owoce wycięte z papieru</w:t>
      </w:r>
      <w:r w:rsid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)lub dowolną ilość prawdziwych owoców)</w:t>
      </w:r>
      <w:r w:rsidRPr="001A3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miejscu nieco oddalonym od dziecka. Dziecko biegnie do miejsca, w którym są rozłożone „owoce”, zabiera jeden i wracając, wrzuca do „koszyka”</w:t>
      </w:r>
      <w:r w:rsid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miski, talerza lub innego pojemnika)</w:t>
      </w:r>
      <w:r w:rsidRPr="001A3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następnie  powtarza czynność, aż do przeniesienia wszystkich owoców. Można mierzyć czas stoperem. </w:t>
      </w:r>
    </w:p>
    <w:p w:rsidR="001A306A" w:rsidRPr="001A306A" w:rsidRDefault="001A306A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1A3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1A306A" w:rsidRPr="00D87FDA" w:rsidRDefault="001A306A" w:rsidP="00D87FDA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D87FDA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>Po co nam owoce?</w:t>
      </w:r>
      <w:r w:rsidRPr="00D87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Pr="00D87F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zabawa dydaktyczna.</w:t>
      </w:r>
    </w:p>
    <w:p w:rsidR="001A306A" w:rsidRPr="001A306A" w:rsidRDefault="001A306A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1A306A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>Środki dydaktyczne:</w:t>
      </w:r>
      <w:r w:rsidRPr="001A306A">
        <w:rPr>
          <w:rFonts w:ascii="Times New Roman" w:eastAsia="Times New Roman" w:hAnsi="Times New Roman" w:cs="Times New Roman"/>
          <w:b/>
          <w:bCs/>
          <w:color w:val="9A258F"/>
          <w:sz w:val="24"/>
          <w:szCs w:val="24"/>
          <w:lang w:eastAsia="pl-PL"/>
        </w:rPr>
        <w:t> </w:t>
      </w:r>
      <w:r w:rsidRPr="001A3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zabawy potrzebne będą papierowe talerzyki lub </w:t>
      </w:r>
      <w:r w:rsidR="009465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lorowe kółka</w:t>
      </w:r>
    </w:p>
    <w:p w:rsidR="00946598" w:rsidRDefault="00946598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46598" w:rsidRPr="001A306A" w:rsidRDefault="001A306A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A3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dzic rozkłada przed dzieckiem talerzyki </w:t>
      </w:r>
      <w:r w:rsidR="009465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kółkami o wskazanych kolorach (czerwone, żółte i pomarańczowe, granatowe i fioletowe, zielone). </w:t>
      </w:r>
      <w:r w:rsidRPr="001A3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iecko wymienia nazwy owoców </w:t>
      </w:r>
      <w:r w:rsidR="009465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A3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akich kolorach. Może narysować ten owoc</w:t>
      </w:r>
      <w:r w:rsidR="009465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1A3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465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łożyć rysunek </w:t>
      </w:r>
      <w:r w:rsidRPr="001A3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talerzyku. Następnie  rodzic wyjaśnia dziecku na co korzystnie wpływają owoce o określonej barwie i </w:t>
      </w:r>
      <w:r w:rsidR="009465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lnie </w:t>
      </w:r>
      <w:r w:rsidRPr="001A3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rysowują odpowiednie ikony</w:t>
      </w:r>
      <w:r w:rsidR="009465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Obrazki z ikonami kładą przy właściwym talerzu</w:t>
      </w:r>
      <w:r w:rsidRPr="001A3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1A306A" w:rsidRPr="00946598" w:rsidRDefault="001A306A" w:rsidP="00946598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9465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erwone – serce i naczynia krwionośne,  ikona: </w:t>
      </w:r>
      <w:r w:rsidRPr="009465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erce;</w:t>
      </w:r>
    </w:p>
    <w:p w:rsidR="001A306A" w:rsidRPr="00946598" w:rsidRDefault="001A306A" w:rsidP="00946598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2F2F2F"/>
          <w:sz w:val="24"/>
          <w:szCs w:val="24"/>
          <w:lang w:eastAsia="pl-PL"/>
        </w:rPr>
      </w:pPr>
      <w:r w:rsidRPr="009465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ółte i pomarańczowe – cera i odporność, ikona: </w:t>
      </w:r>
      <w:r w:rsidRPr="009465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buzia i czerwony </w:t>
      </w:r>
      <w:r w:rsidR="009465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rzyż lub miecz</w:t>
      </w:r>
      <w:r w:rsidRPr="009465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;</w:t>
      </w:r>
    </w:p>
    <w:p w:rsidR="001A306A" w:rsidRPr="00946598" w:rsidRDefault="001A306A" w:rsidP="00946598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9465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ranatowe i fioletowe – układ trawienny i moczowy, </w:t>
      </w:r>
      <w:r w:rsidRPr="009465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kona: </w:t>
      </w:r>
      <w:r w:rsidR="009465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oaleta lub papier toaletowy</w:t>
      </w:r>
      <w:r w:rsidRPr="009465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;</w:t>
      </w:r>
    </w:p>
    <w:p w:rsidR="00946598" w:rsidRPr="00CD6CEE" w:rsidRDefault="001A306A" w:rsidP="001A306A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9465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ielone – wspomagają odchudzanie, oc</w:t>
      </w:r>
      <w:r w:rsidR="009465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yszczają organizm, ikona: </w:t>
      </w:r>
      <w:r w:rsidR="00946598" w:rsidRPr="009465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aga</w:t>
      </w:r>
      <w:r w:rsidR="009465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 piórko lub kropla wody</w:t>
      </w:r>
      <w:r w:rsidRPr="009465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</w:p>
    <w:p w:rsidR="00946598" w:rsidRPr="001A306A" w:rsidRDefault="00946598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</w:p>
    <w:p w:rsidR="001A306A" w:rsidRPr="00946598" w:rsidRDefault="001A306A" w:rsidP="00946598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946598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>„Owocowe kosze”</w:t>
      </w:r>
      <w:r w:rsidRPr="00946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Pr="009465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zabawa rozwijająca spostrzegawczość z Kartą Pracy - KP4 s. 45</w:t>
      </w:r>
    </w:p>
    <w:p w:rsidR="00946598" w:rsidRDefault="00946598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A306A" w:rsidRPr="001A306A" w:rsidRDefault="001A306A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1A3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ecko wymienia znane sobie owoce, zastanawia się, kiedy pojawiają się poszczególne owoce. Rodzic pyta dziecko, o to, które owoce pojawiają się wcześniej, np. truskawki zbiera się na początku lata, a śliwki bliżej jesieni (rodzic uzupełnia wiedzę dziecka, gdy dziecko nie potrafi jeszcze odpowiedzieć – ma prawo nie orientować się w tego typu tematyce). Następnie </w:t>
      </w:r>
      <w:r w:rsidRPr="001A3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dziecko porównuje dwa obrazki i dorysowuje brakujące elementy oraz przelicza dorysowane owoce i podaje ich liczbę.</w:t>
      </w:r>
    </w:p>
    <w:p w:rsidR="001A306A" w:rsidRPr="001A306A" w:rsidRDefault="001A306A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1A3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946598" w:rsidRPr="00946598" w:rsidRDefault="001A306A" w:rsidP="00946598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946598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>Zdrowie na patyku</w:t>
      </w:r>
      <w:r w:rsidRPr="00946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Pr="009465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="00946598" w:rsidRPr="00946598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pl-PL"/>
        </w:rPr>
        <w:t>owocowe koreczki</w:t>
      </w:r>
      <w:r w:rsidR="009465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</w:t>
      </w:r>
      <w:r w:rsidRPr="009465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bawa kulinarna. </w:t>
      </w:r>
    </w:p>
    <w:p w:rsidR="001A306A" w:rsidRPr="00946598" w:rsidRDefault="001A306A" w:rsidP="0094659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9465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ko myje ręce, a następnie (dostępne w domu) owoce. Rodzic pomaga usunąć ewentualne pestki – przygotowuje owoce. Następnie  dziecko otrzymuje wykałaczkę i próbuje wykonać owocowy koreczek (rodzic instruuje dziecko o zasadach bezpiecznego wykorzystania wykałaczek). Rodzic  zwraca uwagę, żeby te same owoce nie sąsiadowały ze sobą na wykałaczce. Gotowe koreczki można umieszczać w podstawce z przekrojonej na pół pomarańczy i po sprzątnięciu stanowiska pracy dokonać degustacji. Smacznego!</w:t>
      </w:r>
    </w:p>
    <w:p w:rsidR="001A306A" w:rsidRPr="001A306A" w:rsidRDefault="001A306A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1A306A">
        <w:rPr>
          <w:rFonts w:ascii="Times New Roman" w:eastAsia="Times New Roman" w:hAnsi="Times New Roman" w:cs="Times New Roman"/>
          <w:b/>
          <w:bCs/>
          <w:color w:val="9A258F"/>
          <w:sz w:val="24"/>
          <w:szCs w:val="24"/>
          <w:lang w:eastAsia="pl-PL"/>
        </w:rPr>
        <w:t> </w:t>
      </w:r>
    </w:p>
    <w:p w:rsidR="009843DC" w:rsidRPr="009843DC" w:rsidRDefault="001A306A" w:rsidP="001A306A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946598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>Niedaleko pada jabłko</w:t>
      </w:r>
      <w:r w:rsidRPr="00946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Pr="009465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zabawa rzutna. Rzucanie do celu.</w:t>
      </w:r>
    </w:p>
    <w:p w:rsidR="001A306A" w:rsidRPr="001A306A" w:rsidRDefault="001A306A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1A3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abawie można wykorzystać małe </w:t>
      </w:r>
      <w:r w:rsidR="009843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uszowe zabawki</w:t>
      </w:r>
      <w:r w:rsidRPr="001A3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piłeczki, zwinięte skarpety lub zgniecione w kulkę kartki papieru. Ustawiamy kosz/pojemnik i staramy się do niego trafić</w:t>
      </w:r>
      <w:r w:rsidR="009843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A3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różnych odległości (zwiększając stopień trudności po każdym celnym rzucie).</w:t>
      </w:r>
    </w:p>
    <w:p w:rsidR="001A306A" w:rsidRPr="001A306A" w:rsidRDefault="001A306A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1A306A">
        <w:rPr>
          <w:rFonts w:ascii="Times New Roman" w:eastAsia="Times New Roman" w:hAnsi="Times New Roman" w:cs="Times New Roman"/>
          <w:b/>
          <w:bCs/>
          <w:color w:val="9A258F"/>
          <w:sz w:val="24"/>
          <w:szCs w:val="24"/>
          <w:lang w:eastAsia="pl-PL"/>
        </w:rPr>
        <w:t> </w:t>
      </w:r>
    </w:p>
    <w:p w:rsidR="001A306A" w:rsidRPr="009843DC" w:rsidRDefault="001A306A" w:rsidP="009843DC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9843D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>To łatwe, to pestka!</w:t>
      </w:r>
      <w:r w:rsidRPr="00984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Pr="009843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zabawa utrwalająca wiedzę o owocach.</w:t>
      </w:r>
    </w:p>
    <w:p w:rsidR="001A306A" w:rsidRPr="001A306A" w:rsidRDefault="001A306A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1A306A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>Środki dydaktyczne:</w:t>
      </w:r>
      <w:r w:rsidRPr="001A306A">
        <w:rPr>
          <w:rFonts w:ascii="Times New Roman" w:eastAsia="Times New Roman" w:hAnsi="Times New Roman" w:cs="Times New Roman"/>
          <w:b/>
          <w:bCs/>
          <w:color w:val="9A258F"/>
          <w:sz w:val="24"/>
          <w:szCs w:val="24"/>
          <w:lang w:eastAsia="pl-PL"/>
        </w:rPr>
        <w:t> </w:t>
      </w:r>
      <w:r w:rsidRPr="001A3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siona różnych owoców, fotografie tych owoców.</w:t>
      </w:r>
    </w:p>
    <w:p w:rsidR="009843DC" w:rsidRDefault="009843DC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A306A" w:rsidRPr="001A306A" w:rsidRDefault="00551736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ecko wskazuje na fotografii owoce a pomija warzywa. </w:t>
      </w:r>
      <w:r w:rsidR="001A306A" w:rsidRPr="001A3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  rozkłada przed dzieckiem kilka sztuk nasion owoców (np. nasiona brzoskwini, jabłek, śliwek, wiśni, orzechów, winogron). Dziecko próbuje odgadnąć, z jakiego owocu pochodz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óżne pestki</w:t>
      </w:r>
      <w:r w:rsidR="001A306A" w:rsidRPr="001A3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Jeśli sprawia mu to trudność, rodzic może pokazać fotografie tych owoców  lub ich naturalny egzemplar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1A306A" w:rsidRPr="001A3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oprosić o połączenie ich w pary (owoc i jego pestka). Gdy wszystkie pestki uda się nazwać, dziecko może spróbować wyjaśnić, po co są pestki. Z pomocą rodzica dzielą je na te, które nadają się do zjedzenia, oraz te, których jeść się nie powinno).</w:t>
      </w:r>
    </w:p>
    <w:p w:rsidR="001A306A" w:rsidRPr="001A306A" w:rsidRDefault="001A306A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1A3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1A306A" w:rsidRPr="009843DC" w:rsidRDefault="009843DC" w:rsidP="009843DC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>Dekoracyjna Pestka</w:t>
      </w:r>
      <w:r w:rsidR="001A306A" w:rsidRPr="00984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="001A306A" w:rsidRPr="009843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tworze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ekoracji z pestek dyni i słonecznika (może jeszcze jakichś innych dostępnych pestek), które można pomalować i stworzyć ozdobna jednej </w:t>
      </w:r>
      <w:r w:rsidR="005517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zakrętek do słoika- przyklejenie ich na wieczku. </w:t>
      </w:r>
    </w:p>
    <w:p w:rsidR="001A306A" w:rsidRPr="001A306A" w:rsidRDefault="001A306A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1A306A">
        <w:rPr>
          <w:rFonts w:ascii="Times New Roman" w:eastAsia="Times New Roman" w:hAnsi="Times New Roman" w:cs="Times New Roman"/>
          <w:b/>
          <w:bCs/>
          <w:color w:val="9A258F"/>
          <w:sz w:val="24"/>
          <w:szCs w:val="24"/>
          <w:lang w:eastAsia="pl-PL"/>
        </w:rPr>
        <w:t> </w:t>
      </w:r>
    </w:p>
    <w:p w:rsidR="001A306A" w:rsidRPr="001A306A" w:rsidRDefault="001A306A" w:rsidP="001A30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1A306A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>W ogrodzie :</w:t>
      </w:r>
      <w:r w:rsidRPr="001A306A">
        <w:rPr>
          <w:rFonts w:ascii="Times New Roman" w:eastAsia="Times New Roman" w:hAnsi="Times New Roman" w:cs="Times New Roman"/>
          <w:b/>
          <w:bCs/>
          <w:color w:val="9A258F"/>
          <w:sz w:val="24"/>
          <w:szCs w:val="24"/>
          <w:lang w:eastAsia="pl-PL"/>
        </w:rPr>
        <w:t> </w:t>
      </w:r>
      <w:r w:rsidRPr="001A3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ęcamy do obserwacji przyrodniczych, w tym drzew owocowych. Dziecko może dostrzec zawiązki owoców lub dojrzewające już czereśnie.</w:t>
      </w:r>
      <w:r w:rsidRPr="001A3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Pr="001A3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serwować można też „pracujące” owady.</w:t>
      </w:r>
    </w:p>
    <w:p w:rsidR="001A306A" w:rsidRDefault="001A306A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/>
          <w:bCs/>
          <w:color w:val="000000"/>
          <w:sz w:val="24"/>
          <w:szCs w:val="24"/>
        </w:rPr>
      </w:pPr>
    </w:p>
    <w:p w:rsidR="00A56A4D" w:rsidRDefault="00A56A4D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D30" w:rsidRPr="005D2D30" w:rsidRDefault="005D2D30" w:rsidP="005D2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color w:val="000000"/>
          <w:sz w:val="24"/>
          <w:szCs w:val="24"/>
        </w:rPr>
      </w:pPr>
      <w:r w:rsidRPr="005D2D30">
        <w:rPr>
          <w:rFonts w:ascii="Times New Roman" w:eastAsia="HelveticaNeue-Bold" w:hAnsi="Times New Roman" w:cs="Times New Roman"/>
          <w:b/>
          <w:bCs/>
          <w:color w:val="000000"/>
          <w:sz w:val="24"/>
          <w:szCs w:val="24"/>
        </w:rPr>
        <w:t xml:space="preserve">Ćwiczenia gimnastyczne </w:t>
      </w:r>
      <w:r w:rsidRPr="005D2D30">
        <w:rPr>
          <w:rFonts w:ascii="Times New Roman" w:eastAsia="HelveticaNeue-Bold" w:hAnsi="Times New Roman" w:cs="Times New Roman"/>
          <w:color w:val="000000"/>
          <w:sz w:val="24"/>
          <w:szCs w:val="24"/>
        </w:rPr>
        <w:t>– zestaw LXVIII.</w:t>
      </w:r>
    </w:p>
    <w:p w:rsidR="009843DC" w:rsidRDefault="005D2D30" w:rsidP="005D2D3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43DC">
        <w:rPr>
          <w:rFonts w:ascii="Times New Roman" w:hAnsi="Times New Roman" w:cs="Times New Roman"/>
          <w:color w:val="000000"/>
          <w:sz w:val="24"/>
          <w:szCs w:val="24"/>
        </w:rPr>
        <w:t xml:space="preserve">„Idziemy na łąkę” – ćwiczenie orientacyjno- -porządkowe. Dziecko idzie na „łąkę”. Rodzic, uderzając w </w:t>
      </w:r>
      <w:r w:rsidR="009843DC">
        <w:rPr>
          <w:rFonts w:ascii="Times New Roman" w:hAnsi="Times New Roman" w:cs="Times New Roman"/>
          <w:color w:val="000000"/>
          <w:sz w:val="24"/>
          <w:szCs w:val="24"/>
        </w:rPr>
        <w:t>przedmiot (dowolny)</w:t>
      </w:r>
      <w:r w:rsidRPr="009843DC">
        <w:rPr>
          <w:rFonts w:ascii="Times New Roman" w:hAnsi="Times New Roman" w:cs="Times New Roman"/>
          <w:color w:val="000000"/>
          <w:sz w:val="24"/>
          <w:szCs w:val="24"/>
        </w:rPr>
        <w:t>, określa tempo i rodzaj kroku – od powolnego marszu, przez podskoki, do biegu. W momencie gdy Rodzic przestaje uderzać, dziecko się zatrzymuje.</w:t>
      </w:r>
    </w:p>
    <w:p w:rsidR="009843DC" w:rsidRDefault="005D2D30" w:rsidP="005D2D3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43DC">
        <w:rPr>
          <w:rFonts w:ascii="Times New Roman" w:hAnsi="Times New Roman" w:cs="Times New Roman"/>
          <w:color w:val="000000"/>
          <w:sz w:val="24"/>
          <w:szCs w:val="24"/>
        </w:rPr>
        <w:t>„Zbieramy kwiatki” – ćwiczenie dużych grup mięśniowych, ćwiczenie oddechowe. Dziecko chodzi po „łące”, co kilka kroków kucają, naśladuje zrywanie kwiatków. Kiedy zrobi duży bukiet, wącha kwiatki.</w:t>
      </w:r>
    </w:p>
    <w:p w:rsidR="009843DC" w:rsidRPr="009843DC" w:rsidRDefault="005D2D30" w:rsidP="005D2D3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43DC">
        <w:rPr>
          <w:rFonts w:ascii="Times New Roman" w:hAnsi="Times New Roman" w:cs="Times New Roman"/>
          <w:color w:val="000000"/>
          <w:sz w:val="24"/>
          <w:szCs w:val="24"/>
        </w:rPr>
        <w:t xml:space="preserve">„Pszczoła, a sio!” – ćwiczenie dużych grup mięśniowych. Dziecko we wspięciu na palcach maszeruje po pokoju – „spacerują po łące”. Na hasło: </w:t>
      </w:r>
      <w:r w:rsidRPr="009843DC">
        <w:rPr>
          <w:rFonts w:ascii="Times New Roman" w:hAnsi="Times New Roman" w:cs="Times New Roman"/>
          <w:i/>
          <w:iCs/>
          <w:color w:val="000000"/>
          <w:sz w:val="24"/>
          <w:szCs w:val="24"/>
        </w:rPr>
        <w:t>Uwaga –</w:t>
      </w:r>
      <w:r w:rsidRPr="00984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3D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szczoła! </w:t>
      </w:r>
      <w:r w:rsidRPr="009843DC">
        <w:rPr>
          <w:rFonts w:ascii="Times New Roman" w:hAnsi="Times New Roman" w:cs="Times New Roman"/>
          <w:color w:val="000000"/>
          <w:sz w:val="24"/>
          <w:szCs w:val="24"/>
        </w:rPr>
        <w:t xml:space="preserve">– Rodzic naśladuje dźwięk wydawany przez pszczoły, a dziecko wykonuje wymachy </w:t>
      </w:r>
      <w:r w:rsidRPr="009843D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ąk w różne strony, jakby chciały odgonić pszczołę, mówiąc przy tym: </w:t>
      </w:r>
      <w:r w:rsidRPr="009843D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 sio…!, a sio…! </w:t>
      </w:r>
      <w:r w:rsidRPr="009843DC">
        <w:rPr>
          <w:rFonts w:ascii="Times New Roman" w:hAnsi="Times New Roman" w:cs="Times New Roman"/>
          <w:color w:val="000000"/>
          <w:sz w:val="24"/>
          <w:szCs w:val="24"/>
        </w:rPr>
        <w:t>Ćwiczenie powtarzamy kilka razy.</w:t>
      </w:r>
      <w:r w:rsidRPr="009843DC">
        <w:rPr>
          <w:rFonts w:ascii="Times New Roman" w:hAnsi="Times New Roman" w:cs="Times New Roman"/>
          <w:b/>
          <w:bCs/>
          <w:color w:val="FFFFFF"/>
          <w:sz w:val="24"/>
          <w:szCs w:val="24"/>
        </w:rPr>
        <w:t>7</w:t>
      </w:r>
    </w:p>
    <w:p w:rsidR="009843DC" w:rsidRDefault="005D2D30" w:rsidP="005D2D3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43DC">
        <w:rPr>
          <w:rFonts w:ascii="Times New Roman" w:hAnsi="Times New Roman" w:cs="Times New Roman"/>
          <w:color w:val="000000"/>
          <w:sz w:val="24"/>
          <w:szCs w:val="24"/>
        </w:rPr>
        <w:t>„Przemiana gąsienicy” – ćwiczenie stóp. Dziecko, stoi, na przemian podkurcza palce raz prawej, raz lewej stopy i porusza się w sposób zb</w:t>
      </w:r>
      <w:r w:rsidR="009843DC">
        <w:rPr>
          <w:rFonts w:ascii="Times New Roman" w:hAnsi="Times New Roman" w:cs="Times New Roman"/>
          <w:color w:val="000000"/>
          <w:sz w:val="24"/>
          <w:szCs w:val="24"/>
        </w:rPr>
        <w:t>liżony do gąsienicy. Kiedy dojdzie</w:t>
      </w:r>
      <w:r w:rsidRPr="009843DC">
        <w:rPr>
          <w:rFonts w:ascii="Times New Roman" w:hAnsi="Times New Roman" w:cs="Times New Roman"/>
          <w:color w:val="000000"/>
          <w:sz w:val="24"/>
          <w:szCs w:val="24"/>
        </w:rPr>
        <w:t xml:space="preserve"> do wyznaczonego przez Rodzica miejsca, gąsienica przeobraża się w motyla</w:t>
      </w:r>
      <w:r w:rsidR="009843D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9843DC">
        <w:rPr>
          <w:rFonts w:ascii="Times New Roman" w:hAnsi="Times New Roman" w:cs="Times New Roman"/>
          <w:color w:val="000000"/>
          <w:sz w:val="24"/>
          <w:szCs w:val="24"/>
        </w:rPr>
        <w:t>stoi macha rękoma niczym skrzydłami.</w:t>
      </w:r>
    </w:p>
    <w:p w:rsidR="009843DC" w:rsidRDefault="005D2D30" w:rsidP="00FA0A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43DC">
        <w:rPr>
          <w:rFonts w:ascii="Times New Roman" w:hAnsi="Times New Roman" w:cs="Times New Roman"/>
          <w:color w:val="000000"/>
          <w:sz w:val="24"/>
          <w:szCs w:val="24"/>
        </w:rPr>
        <w:t xml:space="preserve">„Bocian i żabki” – ćwiczenie dużych grup mięśniowych. Rodzic jest  „bocianem”, który będzie chodził po „łące” i polował na „żabki” . Dziecko to („żabki”) kuca i skacze po „łące”. Na hasło: </w:t>
      </w:r>
      <w:r w:rsidRPr="009843D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dzie bocian </w:t>
      </w:r>
      <w:r w:rsidRPr="009843DC">
        <w:rPr>
          <w:rFonts w:ascii="Times New Roman" w:hAnsi="Times New Roman" w:cs="Times New Roman"/>
          <w:color w:val="000000"/>
          <w:sz w:val="24"/>
          <w:szCs w:val="24"/>
        </w:rPr>
        <w:t xml:space="preserve">– „żabka” siada w klęku podpartym z rękoma wyciągniętymi przed siebie (niska pozycja </w:t>
      </w:r>
      <w:proofErr w:type="spellStart"/>
      <w:r w:rsidRPr="009843DC">
        <w:rPr>
          <w:rFonts w:ascii="Times New Roman" w:hAnsi="Times New Roman" w:cs="Times New Roman"/>
          <w:color w:val="000000"/>
          <w:sz w:val="24"/>
          <w:szCs w:val="24"/>
        </w:rPr>
        <w:t>Klappa</w:t>
      </w:r>
      <w:proofErr w:type="spellEnd"/>
      <w:r w:rsidRPr="009843DC">
        <w:rPr>
          <w:rFonts w:ascii="Times New Roman" w:hAnsi="Times New Roman" w:cs="Times New Roman"/>
          <w:color w:val="000000"/>
          <w:sz w:val="24"/>
          <w:szCs w:val="24"/>
        </w:rPr>
        <w:t>) i zamiera w bezruchu, aby nie dostrzegł jej „bocian”. Ćwiczenie powtarzamy kilka razy, zmieniając „bociana”.</w:t>
      </w:r>
    </w:p>
    <w:p w:rsidR="005D2D30" w:rsidRPr="009843DC" w:rsidRDefault="005D2D30" w:rsidP="00FA0A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43DC">
        <w:rPr>
          <w:rFonts w:ascii="Times New Roman" w:hAnsi="Times New Roman" w:cs="Times New Roman"/>
          <w:color w:val="000000"/>
          <w:sz w:val="24"/>
          <w:szCs w:val="24"/>
        </w:rPr>
        <w:t>„Dmuchawce” – ćwiczenie oddechowe. Dziecko chwyta dłonią piórko i dmucha na nie, jak na dmuchawce.</w:t>
      </w:r>
    </w:p>
    <w:p w:rsidR="009843DC" w:rsidRDefault="009843DC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/>
          <w:bCs/>
          <w:sz w:val="24"/>
          <w:szCs w:val="24"/>
        </w:rPr>
      </w:pPr>
    </w:p>
    <w:p w:rsidR="009843DC" w:rsidRDefault="00C86595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/>
          <w:bCs/>
          <w:sz w:val="24"/>
          <w:szCs w:val="24"/>
        </w:rPr>
      </w:pPr>
      <w:r w:rsidRPr="00C86595">
        <w:rPr>
          <w:rFonts w:ascii="Times New Roman" w:eastAsia="HelveticaNeue-Bold" w:hAnsi="Times New Roman" w:cs="Times New Roman"/>
          <w:bCs/>
          <w:noProof/>
          <w:sz w:val="48"/>
          <w:szCs w:val="48"/>
          <w:lang w:eastAsia="pl-PL"/>
        </w:rPr>
        <w:pict>
          <v:group id="_x0000_s1033" style="position:absolute;left:0;text-align:left;margin-left:-10.1pt;margin-top:8pt;width:223.5pt;height:63.75pt;z-index:-251650048" coordorigin="1215,8580" coordsize="4470,1275">
            <v:rect id="_x0000_s1027" style="position:absolute;left:1215;top:8580;width:4470;height:1275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1" type="#_x0000_t34" style="position:absolute;left:1627;top:9053;width:1275;height:330;rotation:90;flip:x" o:connectortype="elbow" adj="15111,561600,-38626"/>
            <v:shape id="_x0000_s1032" type="#_x0000_t34" style="position:absolute;left:3487;top:9053;width:1275;height:330;rotation:90;flip:x" o:connectortype="elbow" adj="5184,561600,-38626"/>
          </v:group>
        </w:pict>
      </w:r>
    </w:p>
    <w:p w:rsidR="009843DC" w:rsidRDefault="009843DC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/>
          <w:bCs/>
          <w:sz w:val="24"/>
          <w:szCs w:val="24"/>
        </w:rPr>
      </w:pPr>
    </w:p>
    <w:p w:rsidR="009843DC" w:rsidRDefault="00551736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  <w:r>
        <w:rPr>
          <w:rFonts w:ascii="Times New Roman" w:eastAsia="HelveticaNeue-Bold" w:hAnsi="Times New Roman" w:cs="Times New Roman"/>
          <w:bCs/>
          <w:sz w:val="48"/>
          <w:szCs w:val="48"/>
        </w:rPr>
        <w:t xml:space="preserve">po       </w:t>
      </w:r>
      <w:proofErr w:type="spellStart"/>
      <w:r>
        <w:rPr>
          <w:rFonts w:ascii="Times New Roman" w:eastAsia="HelveticaNeue-Bold" w:hAnsi="Times New Roman" w:cs="Times New Roman"/>
          <w:bCs/>
          <w:sz w:val="48"/>
          <w:szCs w:val="48"/>
        </w:rPr>
        <w:t>ziom</w:t>
      </w:r>
      <w:proofErr w:type="spellEnd"/>
      <w:r>
        <w:rPr>
          <w:rFonts w:ascii="Times New Roman" w:eastAsia="HelveticaNeue-Bold" w:hAnsi="Times New Roman" w:cs="Times New Roman"/>
          <w:bCs/>
          <w:sz w:val="48"/>
          <w:szCs w:val="48"/>
        </w:rPr>
        <w:t xml:space="preserve">        </w:t>
      </w:r>
      <w:proofErr w:type="spellStart"/>
      <w:r>
        <w:rPr>
          <w:rFonts w:ascii="Times New Roman" w:eastAsia="HelveticaNeue-Bold" w:hAnsi="Times New Roman" w:cs="Times New Roman"/>
          <w:bCs/>
          <w:sz w:val="48"/>
          <w:szCs w:val="48"/>
        </w:rPr>
        <w:t>ka</w:t>
      </w:r>
      <w:proofErr w:type="spellEnd"/>
    </w:p>
    <w:p w:rsidR="00551736" w:rsidRDefault="00551736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551736" w:rsidRDefault="00C86595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  <w:r>
        <w:rPr>
          <w:rFonts w:ascii="Times New Roman" w:eastAsia="HelveticaNeue-Bold" w:hAnsi="Times New Roman" w:cs="Times New Roman"/>
          <w:bCs/>
          <w:noProof/>
          <w:sz w:val="48"/>
          <w:szCs w:val="48"/>
          <w:lang w:eastAsia="pl-PL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8" type="#_x0000_t87" style="position:absolute;left:0;text-align:left;margin-left:38.65pt;margin-top:16.55pt;width:17.25pt;height:63.75pt;z-index:251661312"/>
        </w:pict>
      </w:r>
      <w:r>
        <w:rPr>
          <w:rFonts w:ascii="Times New Roman" w:eastAsia="HelveticaNeue-Bold" w:hAnsi="Times New Roman" w:cs="Times New Roman"/>
          <w:bCs/>
          <w:noProof/>
          <w:sz w:val="48"/>
          <w:szCs w:val="48"/>
          <w:lang w:eastAsia="pl-PL"/>
        </w:rPr>
        <w:pict>
          <v:group id="_x0000_s1030" style="position:absolute;left:0;text-align:left;margin-left:-10.1pt;margin-top:16.55pt;width:223.5pt;height:63.75pt;z-index:-251653120" coordorigin="2055,9315" coordsize="4470,1275">
            <v:rect id="_x0000_s1026" style="position:absolute;left:2055;top:9315;width:4470;height:1275"/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29" type="#_x0000_t88" style="position:absolute;left:4845;top:9315;width:285;height:1275"/>
          </v:group>
        </w:pict>
      </w:r>
      <w:r w:rsidR="009843DC">
        <w:rPr>
          <w:rFonts w:ascii="Times New Roman" w:eastAsia="HelveticaNeue-Bold" w:hAnsi="Times New Roman" w:cs="Times New Roman"/>
          <w:bCs/>
          <w:sz w:val="48"/>
          <w:szCs w:val="48"/>
        </w:rPr>
        <w:t xml:space="preserve">        </w:t>
      </w:r>
    </w:p>
    <w:p w:rsidR="00A56A4D" w:rsidRDefault="00551736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  <w:r>
        <w:rPr>
          <w:rFonts w:ascii="Times New Roman" w:eastAsia="HelveticaNeue-Bold" w:hAnsi="Times New Roman" w:cs="Times New Roman"/>
          <w:bCs/>
          <w:noProof/>
          <w:sz w:val="48"/>
          <w:szCs w:val="4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832321</wp:posOffset>
            </wp:positionV>
            <wp:extent cx="3648075" cy="2029624"/>
            <wp:effectExtent l="19050" t="0" r="9525" b="0"/>
            <wp:wrapNone/>
            <wp:docPr id="2" name="Obraz 1" descr="https://cloud2l.edupage.org/cloud?z%3AzSXZAj1F0h%2BlxB1ayOY0q6JcIJtuloxtjHhf1KHvthz76bTc1Sd1wQMyMs9qdhx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2l.edupage.org/cloud?z%3AzSXZAj1F0h%2BlxB1ayOY0q6JcIJtuloxtjHhf1KHvthz76bTc1Sd1wQMyMs9qdhx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02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43DC">
        <w:rPr>
          <w:rFonts w:ascii="Times New Roman" w:eastAsia="HelveticaNeue-Bold" w:hAnsi="Times New Roman" w:cs="Times New Roman"/>
          <w:bCs/>
          <w:sz w:val="48"/>
          <w:szCs w:val="48"/>
        </w:rPr>
        <w:t xml:space="preserve"> </w:t>
      </w:r>
      <w:r w:rsidR="009843DC" w:rsidRPr="009843DC">
        <w:rPr>
          <w:rFonts w:ascii="Times New Roman" w:eastAsia="HelveticaNeue-Bold" w:hAnsi="Times New Roman" w:cs="Times New Roman"/>
          <w:bCs/>
          <w:sz w:val="48"/>
          <w:szCs w:val="48"/>
        </w:rPr>
        <w:t xml:space="preserve">ja  </w:t>
      </w:r>
      <w:r w:rsidR="009843DC">
        <w:rPr>
          <w:rFonts w:ascii="Times New Roman" w:eastAsia="HelveticaNeue-Bold" w:hAnsi="Times New Roman" w:cs="Times New Roman"/>
          <w:bCs/>
          <w:sz w:val="48"/>
          <w:szCs w:val="48"/>
        </w:rPr>
        <w:t xml:space="preserve"> </w:t>
      </w:r>
      <w:r w:rsidR="009843DC" w:rsidRPr="009843DC">
        <w:rPr>
          <w:rFonts w:ascii="Times New Roman" w:eastAsia="HelveticaNeue-Bold" w:hAnsi="Times New Roman" w:cs="Times New Roman"/>
          <w:bCs/>
          <w:sz w:val="48"/>
          <w:szCs w:val="48"/>
        </w:rPr>
        <w:t xml:space="preserve"> </w:t>
      </w:r>
      <w:r w:rsidR="009843DC">
        <w:rPr>
          <w:rFonts w:ascii="Times New Roman" w:eastAsia="HelveticaNeue-Bold" w:hAnsi="Times New Roman" w:cs="Times New Roman"/>
          <w:bCs/>
          <w:sz w:val="48"/>
          <w:szCs w:val="48"/>
        </w:rPr>
        <w:t xml:space="preserve">  </w:t>
      </w:r>
      <w:r w:rsidR="009843DC" w:rsidRPr="009843DC">
        <w:rPr>
          <w:rFonts w:ascii="Times New Roman" w:eastAsia="HelveticaNeue-Bold" w:hAnsi="Times New Roman" w:cs="Times New Roman"/>
          <w:bCs/>
          <w:sz w:val="48"/>
          <w:szCs w:val="48"/>
        </w:rPr>
        <w:t xml:space="preserve">  go    </w:t>
      </w:r>
      <w:r w:rsidR="009843DC">
        <w:rPr>
          <w:rFonts w:ascii="Times New Roman" w:eastAsia="HelveticaNeue-Bold" w:hAnsi="Times New Roman" w:cs="Times New Roman"/>
          <w:bCs/>
          <w:sz w:val="48"/>
          <w:szCs w:val="48"/>
        </w:rPr>
        <w:t xml:space="preserve">     </w:t>
      </w:r>
      <w:r w:rsidR="009843DC" w:rsidRPr="009843DC">
        <w:rPr>
          <w:rFonts w:ascii="Times New Roman" w:eastAsia="HelveticaNeue-Bold" w:hAnsi="Times New Roman" w:cs="Times New Roman"/>
          <w:bCs/>
          <w:sz w:val="48"/>
          <w:szCs w:val="48"/>
        </w:rPr>
        <w:t xml:space="preserve"> da</w:t>
      </w:r>
    </w:p>
    <w:p w:rsidR="00551736" w:rsidRDefault="00551736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551736" w:rsidRDefault="00551736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551736" w:rsidRDefault="00551736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551736" w:rsidRDefault="00551736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551736" w:rsidRDefault="00551736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CD6CEE" w:rsidRDefault="00CD6CEE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CD6CEE" w:rsidRDefault="00CD6CEE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CD6CEE" w:rsidRDefault="00CD6CEE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CD6CEE" w:rsidRDefault="00CD6CEE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CD6CEE" w:rsidRDefault="00CD6CEE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CD6CEE" w:rsidRDefault="00CD6CEE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CD6CEE" w:rsidRDefault="00CD6CEE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CD6CEE" w:rsidRDefault="00CD6CEE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551736" w:rsidRDefault="00551736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551736" w:rsidRDefault="00551736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CD6CEE" w:rsidRDefault="00CD6CEE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CD6CEE" w:rsidRDefault="00CD6CEE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CD6CEE" w:rsidRDefault="00CD6CEE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CD6CEE" w:rsidRDefault="00CD6CEE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  <w:r>
        <w:rPr>
          <w:rFonts w:ascii="Times New Roman" w:eastAsia="HelveticaNeue-Bold" w:hAnsi="Times New Roman" w:cs="Times New Roman"/>
          <w:bCs/>
          <w:noProof/>
          <w:sz w:val="48"/>
          <w:szCs w:val="48"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939925</wp:posOffset>
            </wp:positionH>
            <wp:positionV relativeFrom="paragraph">
              <wp:posOffset>208915</wp:posOffset>
            </wp:positionV>
            <wp:extent cx="10121900" cy="6441440"/>
            <wp:effectExtent l="0" t="1847850" r="0" b="1826260"/>
            <wp:wrapNone/>
            <wp:docPr id="12" name="Obraz 12" descr="Kolor ma znaczenie – dlaczego warto jeść różnorodnie? – Kreatywn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olor ma znaczenie – dlaczego warto jeść różnorodnie? – Kreatywna.p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465" t="8505" r="5742" b="979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21900" cy="644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CEE" w:rsidRDefault="00CD6CEE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CD6CEE" w:rsidRDefault="00CD6CEE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CD6CEE" w:rsidRDefault="00CD6CEE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CD6CEE" w:rsidRDefault="00CD6CEE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CD6CEE" w:rsidRDefault="00CD6CEE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CD6CEE" w:rsidRDefault="00CD6CEE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CD6CEE" w:rsidRDefault="00CD6CEE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CD6CEE" w:rsidRDefault="00CD6CEE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CD6CEE" w:rsidRDefault="00CD6CEE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CD6CEE" w:rsidRDefault="00CD6CEE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CD6CEE" w:rsidRDefault="00CD6CEE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CD6CEE" w:rsidRDefault="00CD6CEE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CD6CEE" w:rsidRDefault="00CD6CEE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CD6CEE" w:rsidRDefault="00CD6CEE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CD6CEE" w:rsidRDefault="00CD6CEE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CD6CEE" w:rsidRDefault="00CD6CEE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CD6CEE" w:rsidRDefault="00CD6CEE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CD6CEE" w:rsidRDefault="00CD6CEE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CD6CEE" w:rsidRDefault="00CD6CEE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CD6CEE" w:rsidRDefault="00CD6CEE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CD6CEE" w:rsidRDefault="00CD6CEE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9F04CF" w:rsidRDefault="009F04CF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  <w:r>
        <w:rPr>
          <w:rFonts w:ascii="Times New Roman" w:eastAsia="HelveticaNeue-Bold" w:hAnsi="Times New Roman" w:cs="Times New Roman"/>
          <w:bCs/>
          <w:noProof/>
          <w:sz w:val="48"/>
          <w:szCs w:val="48"/>
          <w:lang w:eastAsia="pl-PL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108585</wp:posOffset>
            </wp:positionV>
            <wp:extent cx="7111198" cy="7362825"/>
            <wp:effectExtent l="19050" t="0" r="0" b="0"/>
            <wp:wrapNone/>
            <wp:docPr id="1" name="Obraz 1" descr="Mój mały świat - owoce i warzywa. Piankowe magnesy - Kropka-Sklep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ój mały świat - owoce i warzywa. Piankowe magnesy - Kropka-Sklep.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343" t="5340" r="5874" b="4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69" cy="7363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4CF" w:rsidRDefault="009F04CF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9F04CF" w:rsidRDefault="009F04CF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9F04CF" w:rsidRDefault="009F04CF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9F04CF" w:rsidRDefault="009F04CF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9F04CF" w:rsidRDefault="009F04CF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9F04CF" w:rsidRDefault="009F04CF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9F04CF" w:rsidRDefault="009F04CF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9F04CF" w:rsidRDefault="009F04CF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9F04CF" w:rsidRDefault="009F04CF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9F04CF" w:rsidRDefault="009F04CF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9F04CF" w:rsidRDefault="009F04CF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9F04CF" w:rsidRDefault="009F04CF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9F04CF" w:rsidRDefault="009F04CF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9F04CF" w:rsidRDefault="009F04CF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9F04CF" w:rsidRDefault="009F04CF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9F04CF" w:rsidRDefault="009F04CF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9F04CF" w:rsidRDefault="009F04CF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9F04CF" w:rsidRDefault="009F04CF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9F04CF" w:rsidRDefault="009F04CF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9F04CF" w:rsidRDefault="009F04CF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9F04CF" w:rsidRDefault="009F04CF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9F04CF" w:rsidRDefault="009F04CF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9F04CF" w:rsidRDefault="009F04CF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9F04CF" w:rsidRDefault="009F04CF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9F04CF" w:rsidRDefault="009F04CF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9F04CF" w:rsidRDefault="009F04CF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</w:p>
    <w:p w:rsidR="00551736" w:rsidRPr="009843DC" w:rsidRDefault="00C86595" w:rsidP="00FA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Neue-Bold" w:hAnsi="Times New Roman" w:cs="Times New Roman"/>
          <w:bCs/>
          <w:sz w:val="48"/>
          <w:szCs w:val="48"/>
        </w:rPr>
      </w:pPr>
      <w:r>
        <w:rPr>
          <w:rFonts w:ascii="Times New Roman" w:eastAsia="HelveticaNeue-Bold" w:hAnsi="Times New Roman" w:cs="Times New Roman"/>
          <w:bCs/>
          <w:noProof/>
          <w:sz w:val="48"/>
          <w:szCs w:val="48"/>
          <w:lang w:eastAsia="pl-PL"/>
        </w:rPr>
        <w:pict>
          <v:oval id="_x0000_s1036" style="position:absolute;left:0;text-align:left;margin-left:-4.1pt;margin-top:143.65pt;width:138.75pt;height:138.75pt;z-index:251668480" fillcolor="#002060"/>
        </w:pict>
      </w:r>
      <w:r>
        <w:rPr>
          <w:rFonts w:ascii="Times New Roman" w:eastAsia="HelveticaNeue-Bold" w:hAnsi="Times New Roman" w:cs="Times New Roman"/>
          <w:bCs/>
          <w:noProof/>
          <w:sz w:val="48"/>
          <w:szCs w:val="48"/>
          <w:lang w:eastAsia="pl-PL"/>
        </w:rPr>
        <w:pict>
          <v:oval id="_x0000_s1035" style="position:absolute;left:0;text-align:left;margin-left:-12.35pt;margin-top:-14.6pt;width:138.75pt;height:138.75pt;z-index:251667456" fillcolor="red"/>
        </w:pict>
      </w:r>
      <w:r>
        <w:rPr>
          <w:rFonts w:ascii="Times New Roman" w:eastAsia="HelveticaNeue-Bold" w:hAnsi="Times New Roman" w:cs="Times New Roman"/>
          <w:bCs/>
          <w:noProof/>
          <w:sz w:val="48"/>
          <w:szCs w:val="48"/>
          <w:lang w:eastAsia="pl-PL"/>
        </w:rPr>
        <w:pict>
          <v:oval id="_x0000_s1037" style="position:absolute;left:0;text-align:left;margin-left:160.15pt;margin-top:136.9pt;width:138.75pt;height:138.75pt;z-index:251669504" fillcolor="#7030a0"/>
        </w:pict>
      </w:r>
      <w:r>
        <w:rPr>
          <w:rFonts w:ascii="Times New Roman" w:eastAsia="HelveticaNeue-Bold" w:hAnsi="Times New Roman" w:cs="Times New Roman"/>
          <w:bCs/>
          <w:noProof/>
          <w:sz w:val="48"/>
          <w:szCs w:val="48"/>
          <w:lang w:eastAsia="pl-PL"/>
        </w:rPr>
        <w:pict>
          <v:oval id="_x0000_s1038" style="position:absolute;left:0;text-align:left;margin-left:319.15pt;margin-top:132.4pt;width:138.75pt;height:138.75pt;z-index:251670528" fillcolor="#00b050"/>
        </w:pict>
      </w:r>
      <w:r>
        <w:rPr>
          <w:rFonts w:ascii="Times New Roman" w:eastAsia="HelveticaNeue-Bold" w:hAnsi="Times New Roman" w:cs="Times New Roman"/>
          <w:bCs/>
          <w:noProof/>
          <w:sz w:val="48"/>
          <w:szCs w:val="48"/>
          <w:lang w:eastAsia="pl-PL"/>
        </w:rPr>
        <w:pict>
          <v:oval id="_x0000_s1039" style="position:absolute;left:0;text-align:left;margin-left:160.15pt;margin-top:-14.6pt;width:138.75pt;height:138.75pt;z-index:251671552" fillcolor="#f78009"/>
        </w:pict>
      </w:r>
      <w:r>
        <w:rPr>
          <w:rFonts w:ascii="Times New Roman" w:eastAsia="HelveticaNeue-Bold" w:hAnsi="Times New Roman" w:cs="Times New Roman"/>
          <w:bCs/>
          <w:noProof/>
          <w:sz w:val="48"/>
          <w:szCs w:val="48"/>
          <w:lang w:eastAsia="pl-PL"/>
        </w:rPr>
        <w:pict>
          <v:oval id="_x0000_s1040" style="position:absolute;left:0;text-align:left;margin-left:319.15pt;margin-top:-19.1pt;width:138.75pt;height:138.75pt;z-index:251672576" fillcolor="yellow"/>
        </w:pict>
      </w:r>
    </w:p>
    <w:sectPr w:rsidR="00551736" w:rsidRPr="009843DC" w:rsidSect="00CD6CEE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1618"/>
    <w:multiLevelType w:val="hybridMultilevel"/>
    <w:tmpl w:val="A16673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7E66B9C"/>
    <w:multiLevelType w:val="hybridMultilevel"/>
    <w:tmpl w:val="142C4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E1122"/>
    <w:multiLevelType w:val="hybridMultilevel"/>
    <w:tmpl w:val="1534D0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BB419C"/>
    <w:multiLevelType w:val="hybridMultilevel"/>
    <w:tmpl w:val="593021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4A7520"/>
    <w:multiLevelType w:val="hybridMultilevel"/>
    <w:tmpl w:val="5E425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E1489"/>
    <w:multiLevelType w:val="hybridMultilevel"/>
    <w:tmpl w:val="1EAE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57F1D"/>
    <w:multiLevelType w:val="hybridMultilevel"/>
    <w:tmpl w:val="C218C4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304CF9"/>
    <w:multiLevelType w:val="hybridMultilevel"/>
    <w:tmpl w:val="8E444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87CA6"/>
    <w:multiLevelType w:val="hybridMultilevel"/>
    <w:tmpl w:val="8FFE89AC"/>
    <w:lvl w:ilvl="0" w:tplc="04150001">
      <w:start w:val="1"/>
      <w:numFmt w:val="bullet"/>
      <w:lvlText w:val=""/>
      <w:lvlJc w:val="left"/>
      <w:pPr>
        <w:ind w:left="195" w:hanging="555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7D8118DE"/>
    <w:multiLevelType w:val="hybridMultilevel"/>
    <w:tmpl w:val="2BC2F7B8"/>
    <w:lvl w:ilvl="0" w:tplc="98CC5A6A">
      <w:numFmt w:val="bullet"/>
      <w:lvlText w:val="·"/>
      <w:lvlJc w:val="left"/>
      <w:pPr>
        <w:ind w:left="195" w:hanging="555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64B2D"/>
    <w:rsid w:val="001A306A"/>
    <w:rsid w:val="00417E95"/>
    <w:rsid w:val="00551736"/>
    <w:rsid w:val="005D2D30"/>
    <w:rsid w:val="007230CE"/>
    <w:rsid w:val="0084148B"/>
    <w:rsid w:val="009212D9"/>
    <w:rsid w:val="00946598"/>
    <w:rsid w:val="00982736"/>
    <w:rsid w:val="009843DC"/>
    <w:rsid w:val="009F04CF"/>
    <w:rsid w:val="00A12AC1"/>
    <w:rsid w:val="00A56A4D"/>
    <w:rsid w:val="00AD2E3A"/>
    <w:rsid w:val="00B64B2D"/>
    <w:rsid w:val="00B64C57"/>
    <w:rsid w:val="00C86595"/>
    <w:rsid w:val="00C95432"/>
    <w:rsid w:val="00CD6CEE"/>
    <w:rsid w:val="00D87FDA"/>
    <w:rsid w:val="00EF7866"/>
    <w:rsid w:val="00F603D3"/>
    <w:rsid w:val="00FA0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78009"/>
      <o:colormenu v:ext="edit" fillcolor="#f78009"/>
    </o:shapedefaults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B2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4B2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A306A"/>
    <w:rPr>
      <w:b/>
      <w:bCs/>
    </w:rPr>
  </w:style>
  <w:style w:type="character" w:customStyle="1" w:styleId="apple-converted-space">
    <w:name w:val="apple-converted-space"/>
    <w:basedOn w:val="Domylnaczcionkaakapitu"/>
    <w:rsid w:val="001A306A"/>
  </w:style>
  <w:style w:type="paragraph" w:styleId="Tekstdymka">
    <w:name w:val="Balloon Text"/>
    <w:basedOn w:val="Normalny"/>
    <w:link w:val="TekstdymkaZnak"/>
    <w:uiPriority w:val="99"/>
    <w:semiHidden/>
    <w:unhideWhenUsed/>
    <w:rsid w:val="001A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0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61231-1847-4515-812A-659292FF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677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ackardBell</cp:lastModifiedBy>
  <cp:revision>12</cp:revision>
  <dcterms:created xsi:type="dcterms:W3CDTF">2020-05-16T08:36:00Z</dcterms:created>
  <dcterms:modified xsi:type="dcterms:W3CDTF">2020-06-03T13:36:00Z</dcterms:modified>
</cp:coreProperties>
</file>